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42211" w14:textId="7208E866" w:rsidR="008A1176" w:rsidRPr="00FE6AAB" w:rsidRDefault="00E3128F" w:rsidP="00FE6AAB">
      <w:pPr>
        <w:spacing w:line="360" w:lineRule="auto"/>
        <w:jc w:val="left"/>
        <w:rPr>
          <w:rFonts w:ascii="Times New Roman" w:hAnsi="Times New Roman" w:cs="Times New Roman"/>
          <w:b/>
          <w:bCs/>
          <w:sz w:val="32"/>
          <w:szCs w:val="32"/>
        </w:rPr>
      </w:pPr>
      <w:r w:rsidRPr="00FE6AAB">
        <w:rPr>
          <w:rFonts w:ascii="Times New Roman" w:hAnsi="Times New Roman" w:cs="Times New Roman"/>
          <w:b/>
          <w:bCs/>
          <w:sz w:val="32"/>
          <w:szCs w:val="32"/>
        </w:rPr>
        <w:t>2.Overall Description</w:t>
      </w:r>
    </w:p>
    <w:p w14:paraId="5AC88AF6" w14:textId="5B415880"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 Product Perspective</w:t>
      </w:r>
    </w:p>
    <w:p w14:paraId="74ED0AE7" w14:textId="74810362" w:rsidR="00F77346" w:rsidRPr="00ED1FA6" w:rsidRDefault="00F77346"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Due to COVID-19, most of students are taking class with </w:t>
      </w:r>
      <w:proofErr w:type="spellStart"/>
      <w:r w:rsidRPr="00ED1FA6">
        <w:rPr>
          <w:rFonts w:ascii="Times New Roman" w:hAnsi="Times New Roman" w:cs="Times New Roman"/>
          <w:sz w:val="24"/>
          <w:szCs w:val="24"/>
        </w:rPr>
        <w:t>i</w:t>
      </w:r>
      <w:proofErr w:type="spellEnd"/>
      <w:r w:rsidRPr="00ED1FA6">
        <w:rPr>
          <w:rFonts w:ascii="Times New Roman" w:hAnsi="Times New Roman" w:cs="Times New Roman"/>
          <w:sz w:val="24"/>
          <w:szCs w:val="24"/>
        </w:rPr>
        <w:t xml:space="preserve">-campus these days. This function is designed to help students study more efficiently: by reducing time spent to find the exact time they want and taking notes linked to lecture. </w:t>
      </w:r>
      <w:r w:rsidR="00641FBD" w:rsidRPr="00ED1FA6">
        <w:rPr>
          <w:rFonts w:ascii="Times New Roman" w:hAnsi="Times New Roman" w:cs="Times New Roman"/>
          <w:sz w:val="24"/>
          <w:szCs w:val="24"/>
        </w:rPr>
        <w:t xml:space="preserve">Also, sharing bookmark function will be helpful for </w:t>
      </w:r>
      <w:r w:rsidR="00A13873" w:rsidRPr="00ED1FA6">
        <w:rPr>
          <w:rFonts w:ascii="Times New Roman" w:hAnsi="Times New Roman" w:cs="Times New Roman"/>
          <w:sz w:val="24"/>
          <w:szCs w:val="24"/>
        </w:rPr>
        <w:t>instructor</w:t>
      </w:r>
      <w:r w:rsidR="00641FBD" w:rsidRPr="00ED1FA6">
        <w:rPr>
          <w:rFonts w:ascii="Times New Roman" w:hAnsi="Times New Roman" w:cs="Times New Roman"/>
          <w:sz w:val="24"/>
          <w:szCs w:val="24"/>
        </w:rPr>
        <w:t xml:space="preserve">s’ who want their lectures to be understanded </w:t>
      </w:r>
      <w:r w:rsidR="00E6496B" w:rsidRPr="00ED1FA6">
        <w:rPr>
          <w:rFonts w:ascii="Times New Roman" w:hAnsi="Times New Roman" w:cs="Times New Roman"/>
          <w:sz w:val="24"/>
          <w:szCs w:val="24"/>
        </w:rPr>
        <w:t>easier.</w:t>
      </w:r>
    </w:p>
    <w:p w14:paraId="2CDAE0E1" w14:textId="77777777" w:rsidR="00486503" w:rsidRPr="00ED1FA6" w:rsidRDefault="00486503" w:rsidP="00FE6AAB">
      <w:pPr>
        <w:spacing w:line="360" w:lineRule="auto"/>
        <w:jc w:val="left"/>
        <w:rPr>
          <w:rFonts w:ascii="Times New Roman" w:hAnsi="Times New Roman" w:cs="Times New Roman"/>
          <w:sz w:val="24"/>
          <w:szCs w:val="24"/>
        </w:rPr>
      </w:pPr>
    </w:p>
    <w:p w14:paraId="58828F3F" w14:textId="5D367AFE"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1. System Interfaces</w:t>
      </w:r>
    </w:p>
    <w:p w14:paraId="0E193C44" w14:textId="4F74E31C" w:rsidR="00E6496B" w:rsidRPr="00ED1FA6" w:rsidRDefault="00FF2EDA"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Function is based on Canvas LMS, which is a web-based platform. Canvas LMS consists of web-application framework, implemented with Rubi on Rails</w:t>
      </w:r>
      <w:r w:rsidR="00D81AA6" w:rsidRPr="00ED1FA6">
        <w:rPr>
          <w:rFonts w:ascii="Times New Roman" w:hAnsi="Times New Roman" w:cs="Times New Roman"/>
          <w:sz w:val="24"/>
          <w:szCs w:val="24"/>
        </w:rPr>
        <w:t xml:space="preserve"> and is hosted by native cloud and AWS</w:t>
      </w:r>
      <w:r w:rsidRPr="00ED1FA6">
        <w:rPr>
          <w:rFonts w:ascii="Times New Roman" w:hAnsi="Times New Roman" w:cs="Times New Roman"/>
          <w:sz w:val="24"/>
          <w:szCs w:val="24"/>
        </w:rPr>
        <w:t xml:space="preserve">. </w:t>
      </w:r>
    </w:p>
    <w:p w14:paraId="11AD51C1" w14:textId="3F286529" w:rsidR="00FF2EDA" w:rsidRPr="00ED1FA6" w:rsidRDefault="00FF2EDA"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The template uses most-recent web technology based on HTML5.</w:t>
      </w:r>
    </w:p>
    <w:p w14:paraId="11AE505F" w14:textId="63F1F566" w:rsidR="00E06B5B" w:rsidRPr="00ED1FA6" w:rsidRDefault="00E06B5B"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All API access is over HTTPS and all API responses are in JSON format. </w:t>
      </w:r>
    </w:p>
    <w:p w14:paraId="546025D7" w14:textId="77777777" w:rsidR="00486503" w:rsidRPr="00ED1FA6" w:rsidRDefault="00486503" w:rsidP="00FE6AAB">
      <w:pPr>
        <w:spacing w:line="360" w:lineRule="auto"/>
        <w:jc w:val="left"/>
        <w:rPr>
          <w:rFonts w:ascii="Times New Roman" w:hAnsi="Times New Roman" w:cs="Times New Roman"/>
          <w:sz w:val="24"/>
          <w:szCs w:val="24"/>
        </w:rPr>
      </w:pPr>
    </w:p>
    <w:p w14:paraId="76F76878" w14:textId="4CFA38A8" w:rsidR="00CC5B1A"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2. User Interfaces</w:t>
      </w:r>
    </w:p>
    <w:p w14:paraId="4F335BBC" w14:textId="237DBBC4" w:rsidR="00BD5CE3" w:rsidRPr="00ED1FA6" w:rsidRDefault="00BD5CE3"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Bookmark interface is added under the </w:t>
      </w:r>
      <w:proofErr w:type="spellStart"/>
      <w:r w:rsidRPr="00ED1FA6">
        <w:rPr>
          <w:rFonts w:ascii="Times New Roman" w:hAnsi="Times New Roman" w:cs="Times New Roman"/>
          <w:sz w:val="24"/>
          <w:szCs w:val="24"/>
        </w:rPr>
        <w:t>i</w:t>
      </w:r>
      <w:proofErr w:type="spellEnd"/>
      <w:r w:rsidRPr="00ED1FA6">
        <w:rPr>
          <w:rFonts w:ascii="Times New Roman" w:hAnsi="Times New Roman" w:cs="Times New Roman"/>
          <w:sz w:val="24"/>
          <w:szCs w:val="24"/>
        </w:rPr>
        <w:t xml:space="preserve">-campus lecture page. There will be </w:t>
      </w:r>
      <w:r w:rsidR="001E1FCA" w:rsidRPr="00ED1FA6">
        <w:rPr>
          <w:rFonts w:ascii="Times New Roman" w:hAnsi="Times New Roman" w:cs="Times New Roman"/>
          <w:sz w:val="24"/>
          <w:szCs w:val="24"/>
        </w:rPr>
        <w:t>“Make Bookmark” button during the lecture</w:t>
      </w:r>
      <w:r w:rsidRPr="00ED1FA6">
        <w:rPr>
          <w:rFonts w:ascii="Times New Roman" w:hAnsi="Times New Roman" w:cs="Times New Roman"/>
          <w:sz w:val="24"/>
          <w:szCs w:val="24"/>
        </w:rPr>
        <w:t xml:space="preserve">. Once the bookmark is made, it can be edited or deleted. </w:t>
      </w:r>
    </w:p>
    <w:p w14:paraId="2939BDBD" w14:textId="6AB67660" w:rsidR="00BD5CE3" w:rsidRPr="00ED1FA6" w:rsidRDefault="00BD5CE3"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Users can choose either hide or show the bookmark tab.</w:t>
      </w:r>
    </w:p>
    <w:p w14:paraId="74E83024" w14:textId="6F34759E" w:rsidR="00BD5CE3" w:rsidRPr="00ED1FA6" w:rsidRDefault="00BD5CE3"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If the user type is instructor, the</w:t>
      </w:r>
      <w:r w:rsidR="001E1FCA" w:rsidRPr="00ED1FA6">
        <w:rPr>
          <w:rFonts w:ascii="Times New Roman" w:hAnsi="Times New Roman" w:cs="Times New Roman"/>
          <w:sz w:val="24"/>
          <w:szCs w:val="24"/>
        </w:rPr>
        <w:t>re will be additional “Share” button, which avails the instructor to share their bookmarks and notes with learners.</w:t>
      </w:r>
      <w:r w:rsidR="00FC39D8" w:rsidRPr="00ED1FA6">
        <w:rPr>
          <w:rFonts w:ascii="Times New Roman" w:hAnsi="Times New Roman" w:cs="Times New Roman"/>
          <w:sz w:val="24"/>
          <w:szCs w:val="24"/>
        </w:rPr>
        <w:t xml:space="preserve"> If the user type is learner, there will be one more bookmark tab, which is shared by instructor.</w:t>
      </w:r>
    </w:p>
    <w:p w14:paraId="4DBFD191" w14:textId="00C21FE7" w:rsidR="000361E2" w:rsidRPr="00ED1FA6" w:rsidRDefault="000361E2"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The administrator can generate and organize bookmark database and manage the interface of bookmark.</w:t>
      </w:r>
    </w:p>
    <w:p w14:paraId="66A4759D" w14:textId="77777777" w:rsidR="00486503" w:rsidRPr="00ED1FA6" w:rsidRDefault="00486503" w:rsidP="00FE6AAB">
      <w:pPr>
        <w:spacing w:line="360" w:lineRule="auto"/>
        <w:jc w:val="left"/>
        <w:rPr>
          <w:rFonts w:ascii="Times New Roman" w:hAnsi="Times New Roman" w:cs="Times New Roman"/>
          <w:sz w:val="24"/>
          <w:szCs w:val="24"/>
        </w:rPr>
      </w:pPr>
    </w:p>
    <w:p w14:paraId="4892F155" w14:textId="3B17BF1D"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w:t>
      </w:r>
      <w:r w:rsidR="00486503" w:rsidRPr="00FE6AAB">
        <w:rPr>
          <w:rFonts w:ascii="Times New Roman" w:hAnsi="Times New Roman" w:cs="Times New Roman"/>
          <w:b/>
          <w:bCs/>
          <w:sz w:val="28"/>
          <w:szCs w:val="28"/>
        </w:rPr>
        <w:t xml:space="preserve">3. </w:t>
      </w:r>
      <w:r w:rsidRPr="00FE6AAB">
        <w:rPr>
          <w:rFonts w:ascii="Times New Roman" w:hAnsi="Times New Roman" w:cs="Times New Roman"/>
          <w:b/>
          <w:bCs/>
          <w:sz w:val="28"/>
          <w:szCs w:val="28"/>
        </w:rPr>
        <w:t>Software Interfaces</w:t>
      </w:r>
    </w:p>
    <w:p w14:paraId="1C10742C" w14:textId="2FD6C278" w:rsidR="00CC5B1A" w:rsidRPr="00ED1FA6" w:rsidRDefault="00486503"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The function is based on Canvas LMS. The server must have at least 4GB of storage. To </w:t>
      </w:r>
      <w:r w:rsidRPr="00ED1FA6">
        <w:rPr>
          <w:rFonts w:ascii="Times New Roman" w:hAnsi="Times New Roman" w:cs="Times New Roman"/>
          <w:sz w:val="24"/>
          <w:szCs w:val="24"/>
        </w:rPr>
        <w:lastRenderedPageBreak/>
        <w:t>access function with Android, it needs Android OS version at least Android 6.0.</w:t>
      </w:r>
    </w:p>
    <w:p w14:paraId="69F2269E" w14:textId="00582E11" w:rsidR="00486503"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w:t>
      </w:r>
      <w:r w:rsidR="00486503" w:rsidRPr="00FE6AAB">
        <w:rPr>
          <w:rFonts w:ascii="Times New Roman" w:hAnsi="Times New Roman" w:cs="Times New Roman"/>
          <w:b/>
          <w:bCs/>
          <w:sz w:val="28"/>
          <w:szCs w:val="28"/>
        </w:rPr>
        <w:t>4</w:t>
      </w:r>
      <w:r w:rsidR="00ED1FA6" w:rsidRPr="00FE6AAB">
        <w:rPr>
          <w:rFonts w:ascii="Times New Roman" w:hAnsi="Times New Roman" w:cs="Times New Roman"/>
          <w:b/>
          <w:bCs/>
          <w:sz w:val="28"/>
          <w:szCs w:val="28"/>
        </w:rPr>
        <w:t>.</w:t>
      </w:r>
      <w:r w:rsidRPr="00FE6AAB">
        <w:rPr>
          <w:rFonts w:ascii="Times New Roman" w:hAnsi="Times New Roman" w:cs="Times New Roman"/>
          <w:b/>
          <w:bCs/>
          <w:sz w:val="28"/>
          <w:szCs w:val="28"/>
        </w:rPr>
        <w:t xml:space="preserve"> Communications Interfaces</w:t>
      </w:r>
    </w:p>
    <w:p w14:paraId="0AAC1E34" w14:textId="09C07CE1" w:rsidR="00CC5B1A" w:rsidRPr="00ED1FA6" w:rsidRDefault="00486503"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User device and server communicate with HTTP protocol in JSON format.</w:t>
      </w:r>
    </w:p>
    <w:p w14:paraId="5C63CB1A" w14:textId="61B23691"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w:t>
      </w:r>
      <w:r w:rsidR="00486503" w:rsidRPr="00FE6AAB">
        <w:rPr>
          <w:rFonts w:ascii="Times New Roman" w:hAnsi="Times New Roman" w:cs="Times New Roman"/>
          <w:b/>
          <w:bCs/>
          <w:sz w:val="28"/>
          <w:szCs w:val="28"/>
        </w:rPr>
        <w:t>5</w:t>
      </w:r>
      <w:r w:rsidR="00ED1FA6" w:rsidRPr="00FE6AAB">
        <w:rPr>
          <w:rFonts w:ascii="Times New Roman" w:hAnsi="Times New Roman" w:cs="Times New Roman"/>
          <w:b/>
          <w:bCs/>
          <w:sz w:val="28"/>
          <w:szCs w:val="28"/>
        </w:rPr>
        <w:t xml:space="preserve">. </w:t>
      </w:r>
      <w:r w:rsidRPr="00FE6AAB">
        <w:rPr>
          <w:rFonts w:ascii="Times New Roman" w:hAnsi="Times New Roman" w:cs="Times New Roman"/>
          <w:b/>
          <w:bCs/>
          <w:sz w:val="28"/>
          <w:szCs w:val="28"/>
        </w:rPr>
        <w:t>Memory Constraints</w:t>
      </w:r>
    </w:p>
    <w:p w14:paraId="530E4A5C" w14:textId="0FDD467F" w:rsidR="00CC5B1A" w:rsidRPr="00ED1FA6" w:rsidRDefault="00486503"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The function needs at least 27MB of memory.</w:t>
      </w:r>
    </w:p>
    <w:p w14:paraId="639BECCF" w14:textId="67BAB254" w:rsidR="00CC5B1A"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w:t>
      </w:r>
      <w:r w:rsidR="00486503" w:rsidRPr="00FE6AAB">
        <w:rPr>
          <w:rFonts w:ascii="Times New Roman" w:hAnsi="Times New Roman" w:cs="Times New Roman"/>
          <w:b/>
          <w:bCs/>
          <w:sz w:val="28"/>
          <w:szCs w:val="28"/>
        </w:rPr>
        <w:t>6</w:t>
      </w:r>
      <w:r w:rsidR="00ED1FA6" w:rsidRPr="00FE6AAB">
        <w:rPr>
          <w:rFonts w:ascii="Times New Roman" w:hAnsi="Times New Roman" w:cs="Times New Roman"/>
          <w:b/>
          <w:bCs/>
          <w:sz w:val="28"/>
          <w:szCs w:val="28"/>
        </w:rPr>
        <w:t xml:space="preserve">. </w:t>
      </w:r>
      <w:r w:rsidRPr="00FE6AAB">
        <w:rPr>
          <w:rFonts w:ascii="Times New Roman" w:hAnsi="Times New Roman" w:cs="Times New Roman"/>
          <w:b/>
          <w:bCs/>
          <w:sz w:val="28"/>
          <w:szCs w:val="28"/>
        </w:rPr>
        <w:t>Operations</w:t>
      </w:r>
    </w:p>
    <w:p w14:paraId="7864620B" w14:textId="47AF172F"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w:t>
      </w:r>
      <w:r w:rsidR="00486503" w:rsidRPr="00FE6AAB">
        <w:rPr>
          <w:rFonts w:ascii="Times New Roman" w:hAnsi="Times New Roman" w:cs="Times New Roman"/>
          <w:b/>
          <w:bCs/>
          <w:sz w:val="28"/>
          <w:szCs w:val="28"/>
        </w:rPr>
        <w:t>6</w:t>
      </w:r>
      <w:r w:rsidRPr="00FE6AAB">
        <w:rPr>
          <w:rFonts w:ascii="Times New Roman" w:hAnsi="Times New Roman" w:cs="Times New Roman"/>
          <w:b/>
          <w:bCs/>
          <w:sz w:val="28"/>
          <w:szCs w:val="28"/>
        </w:rPr>
        <w:t>.</w:t>
      </w:r>
      <w:r w:rsidR="00486503" w:rsidRPr="00FE6AAB">
        <w:rPr>
          <w:rFonts w:ascii="Times New Roman" w:hAnsi="Times New Roman" w:cs="Times New Roman"/>
          <w:b/>
          <w:bCs/>
          <w:sz w:val="28"/>
          <w:szCs w:val="28"/>
        </w:rPr>
        <w:t>1.</w:t>
      </w:r>
      <w:r w:rsidRPr="00FE6AAB">
        <w:rPr>
          <w:rFonts w:ascii="Times New Roman" w:hAnsi="Times New Roman" w:cs="Times New Roman"/>
          <w:b/>
          <w:bCs/>
          <w:sz w:val="28"/>
          <w:szCs w:val="28"/>
        </w:rPr>
        <w:t xml:space="preserve"> System Administrator</w:t>
      </w:r>
    </w:p>
    <w:p w14:paraId="29353993" w14:textId="72BD8B1C" w:rsidR="00ED1FA6" w:rsidRPr="00ED1FA6" w:rsidRDefault="00ED1FA6" w:rsidP="00FE6AAB">
      <w:pPr>
        <w:spacing w:line="360" w:lineRule="auto"/>
        <w:ind w:firstLineChars="50" w:firstLine="120"/>
        <w:jc w:val="left"/>
        <w:rPr>
          <w:rFonts w:ascii="Times New Roman" w:hAnsi="Times New Roman" w:cs="Times New Roman"/>
          <w:sz w:val="24"/>
          <w:szCs w:val="24"/>
        </w:rPr>
      </w:pPr>
      <w:r w:rsidRPr="00ED1FA6">
        <w:rPr>
          <w:rFonts w:ascii="Times New Roman" w:hAnsi="Times New Roman" w:cs="Times New Roman"/>
          <w:sz w:val="24"/>
          <w:szCs w:val="24"/>
        </w:rPr>
        <w:t xml:space="preserve">- Administrator can manage and organize the </w:t>
      </w:r>
      <w:proofErr w:type="spellStart"/>
      <w:r w:rsidRPr="00ED1FA6">
        <w:rPr>
          <w:rFonts w:ascii="Times New Roman" w:hAnsi="Times New Roman" w:cs="Times New Roman"/>
          <w:sz w:val="24"/>
          <w:szCs w:val="24"/>
        </w:rPr>
        <w:t>databas</w:t>
      </w:r>
      <w:proofErr w:type="spellEnd"/>
      <w:r w:rsidRPr="00ED1FA6">
        <w:rPr>
          <w:rFonts w:ascii="Times New Roman" w:hAnsi="Times New Roman" w:cs="Times New Roman"/>
          <w:sz w:val="24"/>
          <w:szCs w:val="24"/>
        </w:rPr>
        <w:t>.</w:t>
      </w:r>
    </w:p>
    <w:p w14:paraId="2FE27396" w14:textId="5F1D0946" w:rsidR="00ED1FA6" w:rsidRPr="00ED1FA6" w:rsidRDefault="00ED1FA6"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 - Administrator can update the interface of bookmark function.</w:t>
      </w:r>
    </w:p>
    <w:p w14:paraId="51E2005E" w14:textId="0B006527" w:rsidR="0027686B"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w:t>
      </w:r>
      <w:r w:rsidR="00486503" w:rsidRPr="00FE6AAB">
        <w:rPr>
          <w:rFonts w:ascii="Times New Roman" w:hAnsi="Times New Roman" w:cs="Times New Roman"/>
          <w:b/>
          <w:bCs/>
          <w:sz w:val="28"/>
          <w:szCs w:val="28"/>
        </w:rPr>
        <w:t>6.</w:t>
      </w:r>
      <w:r w:rsidRPr="00FE6AAB">
        <w:rPr>
          <w:rFonts w:ascii="Times New Roman" w:hAnsi="Times New Roman" w:cs="Times New Roman"/>
          <w:b/>
          <w:bCs/>
          <w:sz w:val="28"/>
          <w:szCs w:val="28"/>
        </w:rPr>
        <w:t>2. User</w:t>
      </w:r>
    </w:p>
    <w:p w14:paraId="15737B9C" w14:textId="0BB9357A" w:rsidR="00CC5B1A" w:rsidRPr="00ED1FA6" w:rsidRDefault="002C2D62"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Make Bookmark</w:t>
      </w:r>
    </w:p>
    <w:p w14:paraId="5B454842" w14:textId="2D832EB4" w:rsidR="002C2D62" w:rsidRPr="00ED1FA6" w:rsidRDefault="002C2D62" w:rsidP="00FE6AAB">
      <w:pPr>
        <w:pStyle w:val="a3"/>
        <w:numPr>
          <w:ilvl w:val="0"/>
          <w:numId w:val="1"/>
        </w:numPr>
        <w:spacing w:line="360" w:lineRule="auto"/>
        <w:ind w:leftChars="0"/>
        <w:jc w:val="left"/>
        <w:rPr>
          <w:rFonts w:ascii="Times New Roman" w:hAnsi="Times New Roman" w:cs="Times New Roman"/>
          <w:sz w:val="24"/>
          <w:szCs w:val="24"/>
        </w:rPr>
      </w:pPr>
      <w:r w:rsidRPr="00ED1FA6">
        <w:rPr>
          <w:rFonts w:ascii="Times New Roman" w:hAnsi="Times New Roman" w:cs="Times New Roman"/>
          <w:sz w:val="24"/>
          <w:szCs w:val="24"/>
        </w:rPr>
        <w:t xml:space="preserve">User can make a new bookmark by clicking </w:t>
      </w:r>
      <w:r w:rsidR="00044349" w:rsidRPr="00ED1FA6">
        <w:rPr>
          <w:rFonts w:ascii="Times New Roman" w:hAnsi="Times New Roman" w:cs="Times New Roman"/>
          <w:sz w:val="24"/>
          <w:szCs w:val="24"/>
        </w:rPr>
        <w:t>“Make Bookmark” button.</w:t>
      </w:r>
    </w:p>
    <w:p w14:paraId="2E2F9BFA" w14:textId="5EC62904" w:rsidR="002C2D62" w:rsidRPr="00ED1FA6" w:rsidRDefault="002C2D62"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Jump to </w:t>
      </w:r>
      <w:proofErr w:type="gramStart"/>
      <w:r w:rsidRPr="00ED1FA6">
        <w:rPr>
          <w:rFonts w:ascii="Times New Roman" w:hAnsi="Times New Roman" w:cs="Times New Roman"/>
          <w:sz w:val="24"/>
          <w:szCs w:val="24"/>
        </w:rPr>
        <w:t>Bookmark</w:t>
      </w:r>
      <w:proofErr w:type="gramEnd"/>
    </w:p>
    <w:p w14:paraId="732054D8" w14:textId="1C9CDD8B" w:rsidR="002C2D62" w:rsidRPr="00ED1FA6" w:rsidRDefault="002C2D62" w:rsidP="00FE6AAB">
      <w:pPr>
        <w:pStyle w:val="a3"/>
        <w:numPr>
          <w:ilvl w:val="0"/>
          <w:numId w:val="1"/>
        </w:numPr>
        <w:spacing w:line="360" w:lineRule="auto"/>
        <w:ind w:leftChars="0"/>
        <w:jc w:val="left"/>
        <w:rPr>
          <w:rFonts w:ascii="Times New Roman" w:hAnsi="Times New Roman" w:cs="Times New Roman"/>
          <w:sz w:val="24"/>
          <w:szCs w:val="24"/>
        </w:rPr>
      </w:pPr>
      <w:r w:rsidRPr="00ED1FA6">
        <w:rPr>
          <w:rFonts w:ascii="Times New Roman" w:hAnsi="Times New Roman" w:cs="Times New Roman"/>
          <w:sz w:val="24"/>
          <w:szCs w:val="24"/>
        </w:rPr>
        <w:t>Generated bookmarks will appear on both the bookmark tab and the lecture timeline</w:t>
      </w:r>
      <w:r w:rsidR="00044349" w:rsidRPr="00ED1FA6">
        <w:rPr>
          <w:rFonts w:ascii="Times New Roman" w:hAnsi="Times New Roman" w:cs="Times New Roman"/>
          <w:sz w:val="24"/>
          <w:szCs w:val="24"/>
        </w:rPr>
        <w:t>.</w:t>
      </w:r>
    </w:p>
    <w:p w14:paraId="770D12D8" w14:textId="1C8D36A5" w:rsidR="002C2D62" w:rsidRPr="00ED1FA6" w:rsidRDefault="002C2D62" w:rsidP="00FE6AAB">
      <w:pPr>
        <w:pStyle w:val="a3"/>
        <w:numPr>
          <w:ilvl w:val="0"/>
          <w:numId w:val="1"/>
        </w:numPr>
        <w:spacing w:line="360" w:lineRule="auto"/>
        <w:ind w:leftChars="0"/>
        <w:jc w:val="left"/>
        <w:rPr>
          <w:rFonts w:ascii="Times New Roman" w:hAnsi="Times New Roman" w:cs="Times New Roman"/>
          <w:sz w:val="24"/>
          <w:szCs w:val="24"/>
        </w:rPr>
      </w:pPr>
      <w:r w:rsidRPr="00ED1FA6">
        <w:rPr>
          <w:rFonts w:ascii="Times New Roman" w:hAnsi="Times New Roman" w:cs="Times New Roman"/>
          <w:sz w:val="24"/>
          <w:szCs w:val="24"/>
        </w:rPr>
        <w:t>To study the specific part of lecture again, user can jump to the exact time by clicking the bookmark.</w:t>
      </w:r>
    </w:p>
    <w:p w14:paraId="1DDF329C" w14:textId="70762869" w:rsidR="002C2D62" w:rsidRPr="00ED1FA6" w:rsidRDefault="002C2D62"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Edit Bookmark</w:t>
      </w:r>
    </w:p>
    <w:p w14:paraId="7FF9477E" w14:textId="1A070612" w:rsidR="002C2D62" w:rsidRPr="00ED1FA6" w:rsidRDefault="002C2D62" w:rsidP="00FE6AAB">
      <w:pPr>
        <w:pStyle w:val="a3"/>
        <w:numPr>
          <w:ilvl w:val="0"/>
          <w:numId w:val="1"/>
        </w:numPr>
        <w:spacing w:line="360" w:lineRule="auto"/>
        <w:ind w:leftChars="0"/>
        <w:jc w:val="left"/>
        <w:rPr>
          <w:rFonts w:ascii="Times New Roman" w:hAnsi="Times New Roman" w:cs="Times New Roman"/>
          <w:sz w:val="24"/>
          <w:szCs w:val="24"/>
        </w:rPr>
      </w:pPr>
      <w:r w:rsidRPr="00ED1FA6">
        <w:rPr>
          <w:rFonts w:ascii="Times New Roman" w:hAnsi="Times New Roman" w:cs="Times New Roman"/>
          <w:sz w:val="24"/>
          <w:szCs w:val="24"/>
        </w:rPr>
        <w:t>After the bookmark is made, user can edit the bookmark.</w:t>
      </w:r>
    </w:p>
    <w:p w14:paraId="1D908CA4" w14:textId="55A5095C" w:rsidR="002C2D62" w:rsidRPr="00ED1FA6" w:rsidRDefault="002C2D62" w:rsidP="00FE6AAB">
      <w:pPr>
        <w:pStyle w:val="a3"/>
        <w:numPr>
          <w:ilvl w:val="0"/>
          <w:numId w:val="1"/>
        </w:numPr>
        <w:spacing w:line="360" w:lineRule="auto"/>
        <w:ind w:leftChars="0"/>
        <w:jc w:val="left"/>
        <w:rPr>
          <w:rFonts w:ascii="Times New Roman" w:hAnsi="Times New Roman" w:cs="Times New Roman"/>
          <w:sz w:val="24"/>
          <w:szCs w:val="24"/>
        </w:rPr>
      </w:pPr>
      <w:r w:rsidRPr="00ED1FA6">
        <w:rPr>
          <w:rFonts w:ascii="Times New Roman" w:hAnsi="Times New Roman" w:cs="Times New Roman"/>
          <w:sz w:val="24"/>
          <w:szCs w:val="24"/>
        </w:rPr>
        <w:t>In the bookmark tab, user can change the time and note of the bookmark.</w:t>
      </w:r>
    </w:p>
    <w:p w14:paraId="2B04CF40" w14:textId="376500FD" w:rsidR="002C2D62" w:rsidRPr="00ED1FA6" w:rsidRDefault="002C2D62"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Delete Bookmark</w:t>
      </w:r>
    </w:p>
    <w:p w14:paraId="38E3B956" w14:textId="5A46A0D4" w:rsidR="002C2D62" w:rsidRPr="00ED1FA6" w:rsidRDefault="002C2D62" w:rsidP="00FE6AAB">
      <w:pPr>
        <w:pStyle w:val="a3"/>
        <w:numPr>
          <w:ilvl w:val="0"/>
          <w:numId w:val="1"/>
        </w:numPr>
        <w:spacing w:line="360" w:lineRule="auto"/>
        <w:ind w:leftChars="0"/>
        <w:jc w:val="left"/>
        <w:rPr>
          <w:rFonts w:ascii="Times New Roman" w:hAnsi="Times New Roman" w:cs="Times New Roman"/>
          <w:sz w:val="24"/>
          <w:szCs w:val="24"/>
        </w:rPr>
      </w:pPr>
      <w:r w:rsidRPr="00ED1FA6">
        <w:rPr>
          <w:rFonts w:ascii="Times New Roman" w:hAnsi="Times New Roman" w:cs="Times New Roman"/>
          <w:sz w:val="24"/>
          <w:szCs w:val="24"/>
        </w:rPr>
        <w:t>If the user clicks the “delete” tab, x button will be shown beside the bookmarks in the bookmark tab.</w:t>
      </w:r>
    </w:p>
    <w:p w14:paraId="3E13E768" w14:textId="5E0423A0" w:rsidR="002C2D62" w:rsidRPr="00ED1FA6" w:rsidRDefault="002C2D62"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Show/Hide Bookmark</w:t>
      </w:r>
    </w:p>
    <w:p w14:paraId="5FD7A4E3" w14:textId="6294C333" w:rsidR="002C2D62" w:rsidRPr="00ED1FA6" w:rsidRDefault="002C2D62"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lastRenderedPageBreak/>
        <w:t xml:space="preserve"> - User can choose to show or hide the bookmark tab.</w:t>
      </w:r>
    </w:p>
    <w:p w14:paraId="49FB39A4" w14:textId="77777777" w:rsidR="002C2D62" w:rsidRPr="00ED1FA6" w:rsidRDefault="002C2D62" w:rsidP="00FE6AAB">
      <w:pPr>
        <w:spacing w:line="360" w:lineRule="auto"/>
        <w:jc w:val="left"/>
        <w:rPr>
          <w:rFonts w:ascii="Times New Roman" w:hAnsi="Times New Roman" w:cs="Times New Roman"/>
          <w:sz w:val="24"/>
          <w:szCs w:val="24"/>
        </w:rPr>
      </w:pPr>
    </w:p>
    <w:p w14:paraId="46EF0DCB" w14:textId="2E92B6E0" w:rsidR="00E3128F" w:rsidRPr="00FE6AAB" w:rsidRDefault="0027686B"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w:t>
      </w:r>
      <w:r w:rsidR="00486503" w:rsidRPr="00FE6AAB">
        <w:rPr>
          <w:rFonts w:ascii="Times New Roman" w:hAnsi="Times New Roman" w:cs="Times New Roman"/>
          <w:b/>
          <w:bCs/>
          <w:sz w:val="28"/>
          <w:szCs w:val="28"/>
        </w:rPr>
        <w:t>6</w:t>
      </w:r>
      <w:r w:rsidRPr="00FE6AAB">
        <w:rPr>
          <w:rFonts w:ascii="Times New Roman" w:hAnsi="Times New Roman" w:cs="Times New Roman"/>
          <w:b/>
          <w:bCs/>
          <w:sz w:val="28"/>
          <w:szCs w:val="28"/>
        </w:rPr>
        <w:t xml:space="preserve">.2.1. </w:t>
      </w:r>
      <w:r w:rsidR="00E3128F" w:rsidRPr="00FE6AAB">
        <w:rPr>
          <w:rFonts w:ascii="Times New Roman" w:hAnsi="Times New Roman" w:cs="Times New Roman"/>
          <w:b/>
          <w:bCs/>
          <w:sz w:val="28"/>
          <w:szCs w:val="28"/>
        </w:rPr>
        <w:t>Instructor</w:t>
      </w:r>
    </w:p>
    <w:p w14:paraId="31F94AF5" w14:textId="45DF1588" w:rsidR="00CC5B1A" w:rsidRPr="00ED1FA6" w:rsidRDefault="002C2D62"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Share Bookmark</w:t>
      </w:r>
    </w:p>
    <w:p w14:paraId="1A49CACA" w14:textId="49FDD432" w:rsidR="002C2D62" w:rsidRPr="00ED1FA6" w:rsidRDefault="002C2D62"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 - Instructor will have additional “Share Bookmark” button. </w:t>
      </w:r>
      <w:r w:rsidR="00674E17" w:rsidRPr="00ED1FA6">
        <w:rPr>
          <w:rFonts w:ascii="Times New Roman" w:hAnsi="Times New Roman" w:cs="Times New Roman"/>
          <w:sz w:val="24"/>
          <w:szCs w:val="24"/>
        </w:rPr>
        <w:t>Instructor can click this button t</w:t>
      </w:r>
      <w:r w:rsidRPr="00ED1FA6">
        <w:rPr>
          <w:rFonts w:ascii="Times New Roman" w:hAnsi="Times New Roman" w:cs="Times New Roman"/>
          <w:sz w:val="24"/>
          <w:szCs w:val="24"/>
        </w:rPr>
        <w:t>o show the bookmarks and notes to learners</w:t>
      </w:r>
      <w:r w:rsidR="00674E17" w:rsidRPr="00ED1FA6">
        <w:rPr>
          <w:rFonts w:ascii="Times New Roman" w:hAnsi="Times New Roman" w:cs="Times New Roman"/>
          <w:sz w:val="24"/>
          <w:szCs w:val="24"/>
        </w:rPr>
        <w:t>.</w:t>
      </w:r>
    </w:p>
    <w:p w14:paraId="0E6C836B" w14:textId="1419AD42" w:rsidR="00E3128F" w:rsidRPr="00FE6AAB" w:rsidRDefault="00E3128F" w:rsidP="00FE6AAB">
      <w:pPr>
        <w:tabs>
          <w:tab w:val="left" w:pos="2325"/>
        </w:tabs>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1.</w:t>
      </w:r>
      <w:r w:rsidR="00486503" w:rsidRPr="00FE6AAB">
        <w:rPr>
          <w:rFonts w:ascii="Times New Roman" w:hAnsi="Times New Roman" w:cs="Times New Roman"/>
          <w:b/>
          <w:bCs/>
          <w:sz w:val="28"/>
          <w:szCs w:val="28"/>
        </w:rPr>
        <w:t>6</w:t>
      </w:r>
      <w:r w:rsidRPr="00FE6AAB">
        <w:rPr>
          <w:rFonts w:ascii="Times New Roman" w:hAnsi="Times New Roman" w:cs="Times New Roman"/>
          <w:b/>
          <w:bCs/>
          <w:sz w:val="28"/>
          <w:szCs w:val="28"/>
        </w:rPr>
        <w:t>.</w:t>
      </w:r>
      <w:r w:rsidR="0027686B" w:rsidRPr="00FE6AAB">
        <w:rPr>
          <w:rFonts w:ascii="Times New Roman" w:hAnsi="Times New Roman" w:cs="Times New Roman"/>
          <w:b/>
          <w:bCs/>
          <w:sz w:val="28"/>
          <w:szCs w:val="28"/>
        </w:rPr>
        <w:t>2</w:t>
      </w:r>
      <w:r w:rsidRPr="00FE6AAB">
        <w:rPr>
          <w:rFonts w:ascii="Times New Roman" w:hAnsi="Times New Roman" w:cs="Times New Roman"/>
          <w:b/>
          <w:bCs/>
          <w:sz w:val="28"/>
          <w:szCs w:val="28"/>
        </w:rPr>
        <w:t>.</w:t>
      </w:r>
      <w:r w:rsidR="0027686B" w:rsidRPr="00FE6AAB">
        <w:rPr>
          <w:rFonts w:ascii="Times New Roman" w:hAnsi="Times New Roman" w:cs="Times New Roman"/>
          <w:b/>
          <w:bCs/>
          <w:sz w:val="28"/>
          <w:szCs w:val="28"/>
        </w:rPr>
        <w:t>2.</w:t>
      </w:r>
      <w:r w:rsidRPr="00FE6AAB">
        <w:rPr>
          <w:rFonts w:ascii="Times New Roman" w:hAnsi="Times New Roman" w:cs="Times New Roman"/>
          <w:b/>
          <w:bCs/>
          <w:sz w:val="28"/>
          <w:szCs w:val="28"/>
        </w:rPr>
        <w:t xml:space="preserve"> Learner</w:t>
      </w:r>
      <w:r w:rsidR="00E6496B" w:rsidRPr="00FE6AAB">
        <w:rPr>
          <w:rFonts w:ascii="Times New Roman" w:hAnsi="Times New Roman" w:cs="Times New Roman"/>
          <w:b/>
          <w:bCs/>
          <w:sz w:val="28"/>
          <w:szCs w:val="28"/>
        </w:rPr>
        <w:tab/>
      </w:r>
    </w:p>
    <w:p w14:paraId="3F00C67B" w14:textId="3DC2EECE" w:rsidR="00E6496B" w:rsidRPr="00ED1FA6" w:rsidRDefault="002C2D62" w:rsidP="00FE6AAB">
      <w:pPr>
        <w:tabs>
          <w:tab w:val="left" w:pos="2325"/>
        </w:tabs>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Show/Hide </w:t>
      </w:r>
      <w:r w:rsidR="00A13873" w:rsidRPr="00ED1FA6">
        <w:rPr>
          <w:rFonts w:ascii="Times New Roman" w:hAnsi="Times New Roman" w:cs="Times New Roman"/>
          <w:sz w:val="24"/>
          <w:szCs w:val="24"/>
        </w:rPr>
        <w:t>Instructor</w:t>
      </w:r>
      <w:r w:rsidRPr="00ED1FA6">
        <w:rPr>
          <w:rFonts w:ascii="Times New Roman" w:hAnsi="Times New Roman" w:cs="Times New Roman"/>
          <w:sz w:val="24"/>
          <w:szCs w:val="24"/>
        </w:rPr>
        <w:t xml:space="preserve"> Bookmark</w:t>
      </w:r>
    </w:p>
    <w:p w14:paraId="1E145DC6" w14:textId="7CE675D0" w:rsidR="00674E17" w:rsidRPr="00ED1FA6" w:rsidRDefault="00674E17" w:rsidP="00FE6AAB">
      <w:pPr>
        <w:tabs>
          <w:tab w:val="left" w:pos="2325"/>
        </w:tabs>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 - There are two separate bookmark tabs for the learners: instructor bookmark and their own bookmark.</w:t>
      </w:r>
    </w:p>
    <w:p w14:paraId="402AA2D1" w14:textId="77777777" w:rsidR="00044349" w:rsidRPr="00ED1FA6" w:rsidRDefault="00044349" w:rsidP="00FE6AAB">
      <w:pPr>
        <w:tabs>
          <w:tab w:val="left" w:pos="2325"/>
        </w:tabs>
        <w:spacing w:line="360" w:lineRule="auto"/>
        <w:jc w:val="left"/>
        <w:rPr>
          <w:rFonts w:ascii="Times New Roman" w:hAnsi="Times New Roman" w:cs="Times New Roman"/>
          <w:sz w:val="24"/>
          <w:szCs w:val="24"/>
        </w:rPr>
      </w:pPr>
    </w:p>
    <w:p w14:paraId="1FC56749" w14:textId="0284EAA6" w:rsidR="00E3128F" w:rsidRPr="00FE6AAB" w:rsidRDefault="00E3128F" w:rsidP="00FE6AAB">
      <w:pPr>
        <w:tabs>
          <w:tab w:val="left" w:pos="2325"/>
        </w:tabs>
        <w:spacing w:line="360" w:lineRule="auto"/>
        <w:jc w:val="left"/>
        <w:rPr>
          <w:rFonts w:ascii="Times New Roman" w:hAnsi="Times New Roman" w:cs="Times New Roman"/>
          <w:b/>
          <w:bCs/>
          <w:sz w:val="32"/>
          <w:szCs w:val="32"/>
        </w:rPr>
      </w:pPr>
      <w:r w:rsidRPr="00FE6AAB">
        <w:rPr>
          <w:rFonts w:ascii="Times New Roman" w:hAnsi="Times New Roman" w:cs="Times New Roman"/>
          <w:b/>
          <w:bCs/>
          <w:sz w:val="32"/>
          <w:szCs w:val="32"/>
        </w:rPr>
        <w:t>2.2 Product Functions</w:t>
      </w:r>
    </w:p>
    <w:p w14:paraId="3A79493E" w14:textId="39A676B5"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2.1. Make Bookmark</w:t>
      </w:r>
    </w:p>
    <w:p w14:paraId="4224CA42" w14:textId="39934653" w:rsidR="0077443E" w:rsidRPr="00ED1FA6" w:rsidRDefault="0077443E"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There is a “Make Bookmark” button in the lecture. User can make new bookmark by clicking it. Then the bookmark is added to the bookmark tab with the time user clicked it and in the lecture timeline with flag mark.</w:t>
      </w:r>
    </w:p>
    <w:p w14:paraId="46AE956C" w14:textId="16026619"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 xml:space="preserve">2.2.2. Jump to </w:t>
      </w:r>
      <w:proofErr w:type="gramStart"/>
      <w:r w:rsidRPr="00FE6AAB">
        <w:rPr>
          <w:rFonts w:ascii="Times New Roman" w:hAnsi="Times New Roman" w:cs="Times New Roman"/>
          <w:b/>
          <w:bCs/>
          <w:sz w:val="28"/>
          <w:szCs w:val="28"/>
        </w:rPr>
        <w:t>Bookmark</w:t>
      </w:r>
      <w:proofErr w:type="gramEnd"/>
    </w:p>
    <w:p w14:paraId="75137F0E" w14:textId="61FDB1B2" w:rsidR="0077443E" w:rsidRPr="00ED1FA6" w:rsidRDefault="0077443E"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After the user make bookmarks, the bookmarks’ list is shown in bookmark tab. To return to the exact time in the lecture, user can click one of the bookmarks.  </w:t>
      </w:r>
    </w:p>
    <w:p w14:paraId="04994398" w14:textId="6C76D868"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2.3. Edit Bookmark</w:t>
      </w:r>
    </w:p>
    <w:p w14:paraId="2658FCC0" w14:textId="1754C9F3" w:rsidR="001660B3" w:rsidRPr="00ED1FA6" w:rsidRDefault="001660B3"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User can change both the time and note of the bookmark. In the bookmark tab, there is an edit button. By clicking it, the bookmark tab will change to edit-available mode. User can click where they want to change and save it.</w:t>
      </w:r>
    </w:p>
    <w:p w14:paraId="6BB19FF2" w14:textId="2AD43291"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2.4. Delete Bookmark</w:t>
      </w:r>
    </w:p>
    <w:p w14:paraId="29A49C80" w14:textId="79A4C815" w:rsidR="001660B3" w:rsidRPr="00ED1FA6" w:rsidRDefault="001660B3"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 xml:space="preserve">There is a delete button in the bookmark tab. Once the user clicks it, ‘x’ button will appear </w:t>
      </w:r>
      <w:r w:rsidRPr="00ED1FA6">
        <w:rPr>
          <w:rFonts w:ascii="Times New Roman" w:hAnsi="Times New Roman" w:cs="Times New Roman"/>
          <w:sz w:val="24"/>
          <w:szCs w:val="24"/>
        </w:rPr>
        <w:lastRenderedPageBreak/>
        <w:t>beside each of the bookmarks in bookmark tab. User can delete the specific bookmark by clicking the ‘x’ button.</w:t>
      </w:r>
    </w:p>
    <w:p w14:paraId="70CC699E" w14:textId="0BC995A2"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2.5. Share Bookmark</w:t>
      </w:r>
    </w:p>
    <w:p w14:paraId="4F7E1DE0" w14:textId="3CB669E9" w:rsidR="00FB01B4" w:rsidRPr="00ED1FA6" w:rsidRDefault="00FB01B4"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This function is only available to instructor. After the instructor made bookmarks for their lecture, they can choose to share it or not. If they choose to share, learners can see the bookmarks of their instructor. There will be separate bookmark tab and flag marks with different color.</w:t>
      </w:r>
    </w:p>
    <w:p w14:paraId="745D7D9B" w14:textId="63496F77"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2.6. Bookmark tab</w:t>
      </w:r>
      <w:r w:rsidR="001660B3" w:rsidRPr="00FE6AAB">
        <w:rPr>
          <w:rFonts w:ascii="Times New Roman" w:hAnsi="Times New Roman" w:cs="Times New Roman"/>
          <w:b/>
          <w:bCs/>
          <w:sz w:val="28"/>
          <w:szCs w:val="28"/>
        </w:rPr>
        <w:t xml:space="preserve"> show/hide</w:t>
      </w:r>
    </w:p>
    <w:p w14:paraId="13461867" w14:textId="22A1E57B" w:rsidR="00A13873" w:rsidRPr="00ED1FA6" w:rsidRDefault="00A13873"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User will have an option to show or hide the bookmark tab. If they choose to see it, the bookmark tab will be shown, and they can use the functions. If they do not want to see it, they can click hide button and then, bookmark tab will be invisible.</w:t>
      </w:r>
    </w:p>
    <w:p w14:paraId="28B76EFC" w14:textId="0321DBF5" w:rsidR="00E3128F" w:rsidRPr="00FE6AAB"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2.</w:t>
      </w:r>
      <w:r w:rsidR="001660B3" w:rsidRPr="00FE6AAB">
        <w:rPr>
          <w:rFonts w:ascii="Times New Roman" w:hAnsi="Times New Roman" w:cs="Times New Roman"/>
          <w:b/>
          <w:bCs/>
          <w:sz w:val="28"/>
          <w:szCs w:val="28"/>
        </w:rPr>
        <w:t>7</w:t>
      </w:r>
      <w:r w:rsidRPr="00FE6AAB">
        <w:rPr>
          <w:rFonts w:ascii="Times New Roman" w:hAnsi="Times New Roman" w:cs="Times New Roman"/>
          <w:b/>
          <w:bCs/>
          <w:sz w:val="28"/>
          <w:szCs w:val="28"/>
        </w:rPr>
        <w:t xml:space="preserve">. </w:t>
      </w:r>
      <w:r w:rsidR="00A13873" w:rsidRPr="00FE6AAB">
        <w:rPr>
          <w:rFonts w:ascii="Times New Roman" w:hAnsi="Times New Roman" w:cs="Times New Roman"/>
          <w:b/>
          <w:bCs/>
          <w:sz w:val="28"/>
          <w:szCs w:val="28"/>
        </w:rPr>
        <w:t>Instructor</w:t>
      </w:r>
      <w:r w:rsidRPr="00FE6AAB">
        <w:rPr>
          <w:rFonts w:ascii="Times New Roman" w:hAnsi="Times New Roman" w:cs="Times New Roman"/>
          <w:b/>
          <w:bCs/>
          <w:sz w:val="28"/>
          <w:szCs w:val="28"/>
        </w:rPr>
        <w:t xml:space="preserve"> Bookmark tab</w:t>
      </w:r>
      <w:r w:rsidR="001660B3" w:rsidRPr="00FE6AAB">
        <w:rPr>
          <w:rFonts w:ascii="Times New Roman" w:hAnsi="Times New Roman" w:cs="Times New Roman"/>
          <w:b/>
          <w:bCs/>
          <w:sz w:val="28"/>
          <w:szCs w:val="28"/>
        </w:rPr>
        <w:t xml:space="preserve"> show/</w:t>
      </w:r>
      <w:r w:rsidRPr="00FE6AAB">
        <w:rPr>
          <w:rFonts w:ascii="Times New Roman" w:hAnsi="Times New Roman" w:cs="Times New Roman"/>
          <w:b/>
          <w:bCs/>
          <w:sz w:val="28"/>
          <w:szCs w:val="28"/>
        </w:rPr>
        <w:t xml:space="preserve"> hide</w:t>
      </w:r>
    </w:p>
    <w:p w14:paraId="26B31C89" w14:textId="26BBC3F7" w:rsidR="00A13873" w:rsidRPr="00ED1FA6" w:rsidRDefault="00A13873" w:rsidP="00FE6AAB">
      <w:pPr>
        <w:spacing w:line="360" w:lineRule="auto"/>
        <w:jc w:val="left"/>
        <w:rPr>
          <w:rFonts w:ascii="Times New Roman" w:hAnsi="Times New Roman" w:cs="Times New Roman"/>
          <w:sz w:val="24"/>
          <w:szCs w:val="24"/>
        </w:rPr>
      </w:pPr>
      <w:r w:rsidRPr="00ED1FA6">
        <w:rPr>
          <w:rFonts w:ascii="Times New Roman" w:hAnsi="Times New Roman" w:cs="Times New Roman"/>
          <w:sz w:val="24"/>
          <w:szCs w:val="24"/>
        </w:rPr>
        <w:t>There is another separate bookmark tab for learner, which is Instructor Bookmark Tab. This tab has same function with their own bookmark tab, but they cannot make/edit/delete the bookmarks in here.</w:t>
      </w:r>
    </w:p>
    <w:p w14:paraId="18CC7F75" w14:textId="2DBE5A8B" w:rsidR="00E3128F" w:rsidRDefault="00E3128F" w:rsidP="00FE6AAB">
      <w:pPr>
        <w:spacing w:line="360" w:lineRule="auto"/>
        <w:jc w:val="left"/>
        <w:rPr>
          <w:rFonts w:ascii="Times New Roman" w:hAnsi="Times New Roman" w:cs="Times New Roman"/>
          <w:b/>
          <w:bCs/>
          <w:sz w:val="28"/>
          <w:szCs w:val="28"/>
        </w:rPr>
      </w:pPr>
      <w:r w:rsidRPr="00FE6AAB">
        <w:rPr>
          <w:rFonts w:ascii="Times New Roman" w:hAnsi="Times New Roman" w:cs="Times New Roman"/>
          <w:b/>
          <w:bCs/>
          <w:sz w:val="28"/>
          <w:szCs w:val="28"/>
        </w:rPr>
        <w:t>2.2.</w:t>
      </w:r>
      <w:r w:rsidR="00A13873" w:rsidRPr="00FE6AAB">
        <w:rPr>
          <w:rFonts w:ascii="Times New Roman" w:hAnsi="Times New Roman" w:cs="Times New Roman"/>
          <w:b/>
          <w:bCs/>
          <w:sz w:val="28"/>
          <w:szCs w:val="28"/>
        </w:rPr>
        <w:t>8</w:t>
      </w:r>
      <w:r w:rsidRPr="00FE6AAB">
        <w:rPr>
          <w:rFonts w:ascii="Times New Roman" w:hAnsi="Times New Roman" w:cs="Times New Roman"/>
          <w:b/>
          <w:bCs/>
          <w:sz w:val="28"/>
          <w:szCs w:val="28"/>
        </w:rPr>
        <w:t>. Clean Bookmark</w:t>
      </w:r>
    </w:p>
    <w:p w14:paraId="7AA45A56" w14:textId="4EF9F617" w:rsidR="00FC5A66" w:rsidRPr="00FC5A66" w:rsidRDefault="00FC5A66" w:rsidP="00FE6AAB">
      <w:pPr>
        <w:spacing w:line="360" w:lineRule="auto"/>
        <w:jc w:val="left"/>
        <w:rPr>
          <w:rFonts w:ascii="Times New Roman" w:hAnsi="Times New Roman" w:cs="Times New Roman"/>
          <w:sz w:val="24"/>
          <w:szCs w:val="24"/>
        </w:rPr>
      </w:pPr>
      <w:r>
        <w:rPr>
          <w:rFonts w:ascii="Times New Roman" w:hAnsi="Times New Roman" w:cs="Times New Roman"/>
          <w:sz w:val="24"/>
          <w:szCs w:val="24"/>
        </w:rPr>
        <w:t>Administrator can clean the bookmark data in certain period. Bookmark data that has been over 1 year will be gone.</w:t>
      </w:r>
    </w:p>
    <w:sectPr w:rsidR="00FC5A66" w:rsidRPr="00FC5A66">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C5E"/>
    <w:multiLevelType w:val="hybridMultilevel"/>
    <w:tmpl w:val="1CEC0154"/>
    <w:lvl w:ilvl="0" w:tplc="D64CBF1C">
      <w:start w:val="2"/>
      <w:numFmt w:val="bullet"/>
      <w:lvlText w:val="-"/>
      <w:lvlJc w:val="left"/>
      <w:pPr>
        <w:ind w:left="465" w:hanging="360"/>
      </w:pPr>
      <w:rPr>
        <w:rFonts w:ascii="맑은 고딕" w:eastAsia="맑은 고딕" w:hAnsi="맑은 고딕" w:cstheme="minorBidi" w:hint="eastAsia"/>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1A"/>
    <w:rsid w:val="000361E2"/>
    <w:rsid w:val="00044349"/>
    <w:rsid w:val="001660B3"/>
    <w:rsid w:val="001E1FCA"/>
    <w:rsid w:val="0027686B"/>
    <w:rsid w:val="002C2D62"/>
    <w:rsid w:val="00451788"/>
    <w:rsid w:val="00486503"/>
    <w:rsid w:val="00641FBD"/>
    <w:rsid w:val="00674E17"/>
    <w:rsid w:val="0077443E"/>
    <w:rsid w:val="00A13873"/>
    <w:rsid w:val="00AB6294"/>
    <w:rsid w:val="00BD5CE3"/>
    <w:rsid w:val="00C03055"/>
    <w:rsid w:val="00CC5B1A"/>
    <w:rsid w:val="00CF431A"/>
    <w:rsid w:val="00D81AA6"/>
    <w:rsid w:val="00E06B5B"/>
    <w:rsid w:val="00E3128F"/>
    <w:rsid w:val="00E6496B"/>
    <w:rsid w:val="00ED1FA6"/>
    <w:rsid w:val="00F77346"/>
    <w:rsid w:val="00FB01B4"/>
    <w:rsid w:val="00FC39D8"/>
    <w:rsid w:val="00FC5A66"/>
    <w:rsid w:val="00FE6AAB"/>
    <w:rsid w:val="00FF2E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91B9"/>
  <w15:chartTrackingRefBased/>
  <w15:docId w15:val="{E90EBCD9-2CB4-4B85-AD3A-8D612A88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2D62"/>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5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2420-DFEB-4ABA-B1A4-66436885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4</Pages>
  <Words>703</Words>
  <Characters>4013</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치현</dc:creator>
  <cp:keywords/>
  <dc:description/>
  <cp:lastModifiedBy>이치현</cp:lastModifiedBy>
  <cp:revision>18</cp:revision>
  <dcterms:created xsi:type="dcterms:W3CDTF">2021-04-22T10:19:00Z</dcterms:created>
  <dcterms:modified xsi:type="dcterms:W3CDTF">2021-04-24T02:13:00Z</dcterms:modified>
</cp:coreProperties>
</file>